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76378DE" w:rsidR="00EA29FA" w:rsidRPr="00C60FD1" w:rsidRDefault="00B852A1" w:rsidP="00EA29FA">
      <w:pPr>
        <w:jc w:val="right"/>
        <w:rPr>
          <w:rFonts w:ascii="Arial" w:hAnsi="Arial" w:cs="Arial"/>
          <w:b/>
          <w:sz w:val="22"/>
          <w:lang w:val="es-ES"/>
        </w:rPr>
      </w:pPr>
      <w:r>
        <w:rPr>
          <w:rFonts w:ascii="Arial" w:hAnsi="Arial" w:cs="Arial"/>
          <w:b/>
          <w:sz w:val="22"/>
          <w:lang w:val="es-ES"/>
        </w:rPr>
        <w:t>CP/042</w:t>
      </w:r>
      <w:r w:rsidR="001E71BE">
        <w:rPr>
          <w:rFonts w:ascii="Arial" w:hAnsi="Arial" w:cs="Arial"/>
          <w:b/>
          <w:sz w:val="22"/>
          <w:lang w:val="es-ES"/>
        </w:rPr>
        <w:t>0</w:t>
      </w:r>
      <w:r w:rsidR="00EA29FA">
        <w:rPr>
          <w:rFonts w:ascii="Arial" w:hAnsi="Arial" w:cs="Arial"/>
          <w:b/>
          <w:sz w:val="22"/>
          <w:lang w:val="es-ES"/>
        </w:rPr>
        <w:t>/2025</w:t>
      </w:r>
    </w:p>
    <w:p w14:paraId="695E3F55" w14:textId="6C9E5C4A" w:rsidR="00703B09" w:rsidRDefault="00D54FCB" w:rsidP="00703B09">
      <w:pPr>
        <w:jc w:val="right"/>
        <w:rPr>
          <w:rFonts w:ascii="Arial" w:hAnsi="Arial" w:cs="Arial"/>
          <w:sz w:val="22"/>
          <w:lang w:val="es-ES"/>
        </w:rPr>
      </w:pPr>
      <w:r>
        <w:rPr>
          <w:rFonts w:ascii="Arial" w:hAnsi="Arial" w:cs="Arial"/>
          <w:sz w:val="22"/>
          <w:lang w:val="es-ES"/>
        </w:rPr>
        <w:t>3</w:t>
      </w:r>
      <w:r w:rsidR="00E17BEA">
        <w:rPr>
          <w:rFonts w:ascii="Arial" w:hAnsi="Arial" w:cs="Arial"/>
          <w:sz w:val="22"/>
          <w:lang w:val="es-ES"/>
        </w:rPr>
        <w:t xml:space="preserve"> de abril</w:t>
      </w:r>
      <w:r w:rsidR="00EA29FA">
        <w:rPr>
          <w:rFonts w:ascii="Arial" w:hAnsi="Arial" w:cs="Arial"/>
          <w:sz w:val="22"/>
          <w:lang w:val="es-ES"/>
        </w:rPr>
        <w:t xml:space="preserve"> de 2025</w:t>
      </w:r>
    </w:p>
    <w:p w14:paraId="4911EDF2" w14:textId="77777777" w:rsidR="00B852A1" w:rsidRDefault="00B852A1" w:rsidP="00B852A1">
      <w:pPr>
        <w:jc w:val="center"/>
        <w:rPr>
          <w:rFonts w:ascii="Arial" w:hAnsi="Arial" w:cs="Arial"/>
          <w:b/>
          <w:sz w:val="28"/>
          <w:szCs w:val="28"/>
          <w:lang w:val="es-ES"/>
        </w:rPr>
      </w:pPr>
    </w:p>
    <w:p w14:paraId="59F9067B" w14:textId="76CD758C" w:rsidR="00E17BEA" w:rsidRPr="00B852A1" w:rsidRDefault="00B852A1" w:rsidP="00B852A1">
      <w:pPr>
        <w:jc w:val="center"/>
        <w:rPr>
          <w:rFonts w:ascii="Arial" w:hAnsi="Arial" w:cs="Arial"/>
          <w:b/>
          <w:sz w:val="28"/>
          <w:szCs w:val="28"/>
          <w:lang w:val="es-ES"/>
        </w:rPr>
      </w:pPr>
      <w:r w:rsidRPr="00B852A1">
        <w:rPr>
          <w:rFonts w:ascii="Arial" w:hAnsi="Arial" w:cs="Arial"/>
          <w:b/>
          <w:sz w:val="28"/>
          <w:szCs w:val="28"/>
          <w:lang w:val="es-ES"/>
        </w:rPr>
        <w:t>CONFIRMA VOLVO UN BILLÓN DE DÓLARES DE INVERSIÓN PARA SU PLANTA EN NUEVO LEÓN</w:t>
      </w:r>
    </w:p>
    <w:p w14:paraId="43238667" w14:textId="77777777" w:rsidR="00B852A1" w:rsidRDefault="00B852A1" w:rsidP="0056553F">
      <w:pPr>
        <w:rPr>
          <w:rFonts w:ascii="Arial" w:hAnsi="Arial" w:cs="Arial"/>
          <w:b/>
          <w:sz w:val="28"/>
          <w:szCs w:val="28"/>
        </w:rPr>
      </w:pPr>
    </w:p>
    <w:p w14:paraId="4C7D41B6" w14:textId="4E0D0583" w:rsidR="00B852A1" w:rsidRPr="00B852A1" w:rsidRDefault="00B852A1" w:rsidP="00B852A1">
      <w:pPr>
        <w:pStyle w:val="Prrafodelista"/>
        <w:numPr>
          <w:ilvl w:val="0"/>
          <w:numId w:val="20"/>
        </w:numPr>
        <w:jc w:val="both"/>
        <w:rPr>
          <w:rFonts w:ascii="Arial" w:hAnsi="Arial" w:cs="Arial"/>
          <w:i/>
        </w:rPr>
      </w:pPr>
      <w:r w:rsidRPr="00B852A1">
        <w:rPr>
          <w:rFonts w:ascii="Arial" w:hAnsi="Arial" w:cs="Arial"/>
          <w:i/>
        </w:rPr>
        <w:t>Es NL el mejor lugar para invertir y hacer negocios.</w:t>
      </w:r>
    </w:p>
    <w:p w14:paraId="7C4EB84F" w14:textId="649952CC" w:rsidR="00B852A1" w:rsidRPr="00B852A1" w:rsidRDefault="00B852A1" w:rsidP="00B852A1">
      <w:pPr>
        <w:pStyle w:val="Prrafodelista"/>
        <w:numPr>
          <w:ilvl w:val="0"/>
          <w:numId w:val="20"/>
        </w:numPr>
        <w:jc w:val="both"/>
        <w:rPr>
          <w:rFonts w:ascii="Arial" w:hAnsi="Arial" w:cs="Arial"/>
          <w:i/>
        </w:rPr>
      </w:pPr>
      <w:r w:rsidRPr="00B852A1">
        <w:rPr>
          <w:rFonts w:ascii="Arial" w:hAnsi="Arial" w:cs="Arial"/>
          <w:i/>
        </w:rPr>
        <w:t>Se reúne el Gobernador del Estado con directivos de Volvo a quienes mostró las ventajas competitivas de Nuevo León como su ubicación estratégica, conectividad e infraestructura, capital humano y calidad de vida.</w:t>
      </w:r>
    </w:p>
    <w:p w14:paraId="31142CA1" w14:textId="690A3EA3" w:rsidR="007550C7" w:rsidRPr="00263655" w:rsidRDefault="00B852A1" w:rsidP="00B852A1">
      <w:pPr>
        <w:pStyle w:val="Prrafodelista"/>
        <w:numPr>
          <w:ilvl w:val="0"/>
          <w:numId w:val="20"/>
        </w:numPr>
        <w:spacing w:after="0" w:line="240" w:lineRule="auto"/>
        <w:jc w:val="both"/>
        <w:rPr>
          <w:rFonts w:ascii="Arial" w:hAnsi="Arial" w:cs="Arial"/>
          <w:sz w:val="28"/>
          <w:szCs w:val="28"/>
        </w:rPr>
      </w:pPr>
      <w:r w:rsidRPr="00B852A1">
        <w:rPr>
          <w:rFonts w:ascii="Arial" w:hAnsi="Arial" w:cs="Arial"/>
          <w:i/>
        </w:rPr>
        <w:t>Volvo construye en el Municipio de Ciénega de Flores, Nuevo León, la planta más grande del grupo la cual producirá vehículos pesados.</w:t>
      </w:r>
    </w:p>
    <w:p w14:paraId="1FE52505" w14:textId="77777777" w:rsidR="00B852A1" w:rsidRDefault="00B852A1" w:rsidP="001E71BE">
      <w:pPr>
        <w:jc w:val="both"/>
        <w:rPr>
          <w:rFonts w:ascii="Arial" w:hAnsi="Arial" w:cs="Arial"/>
          <w:b/>
          <w:sz w:val="28"/>
          <w:szCs w:val="28"/>
        </w:rPr>
      </w:pPr>
    </w:p>
    <w:p w14:paraId="6D8342E4" w14:textId="043C6B4C" w:rsidR="00B852A1" w:rsidRPr="00B852A1" w:rsidRDefault="00C43715" w:rsidP="00B852A1">
      <w:pPr>
        <w:jc w:val="both"/>
        <w:rPr>
          <w:rFonts w:ascii="Arial" w:hAnsi="Arial" w:cs="Arial"/>
          <w:sz w:val="28"/>
          <w:szCs w:val="28"/>
        </w:rPr>
      </w:pPr>
      <w:r w:rsidRPr="00C43715">
        <w:rPr>
          <w:rFonts w:ascii="Arial" w:hAnsi="Arial" w:cs="Arial"/>
          <w:b/>
          <w:sz w:val="28"/>
          <w:szCs w:val="28"/>
        </w:rPr>
        <w:t>Gotemburgo, Suecia</w:t>
      </w:r>
      <w:r w:rsidR="00EA29FA" w:rsidRPr="00263655">
        <w:rPr>
          <w:rFonts w:ascii="Arial" w:hAnsi="Arial" w:cs="Arial"/>
          <w:b/>
          <w:sz w:val="28"/>
          <w:szCs w:val="28"/>
        </w:rPr>
        <w:t>.-</w:t>
      </w:r>
      <w:r w:rsidR="00EA29FA" w:rsidRPr="00263655">
        <w:rPr>
          <w:rFonts w:ascii="Arial" w:hAnsi="Arial" w:cs="Arial"/>
          <w:sz w:val="28"/>
          <w:szCs w:val="28"/>
        </w:rPr>
        <w:t xml:space="preserve"> </w:t>
      </w:r>
      <w:bookmarkStart w:id="0" w:name="_GoBack"/>
      <w:bookmarkEnd w:id="0"/>
      <w:r w:rsidR="00B852A1" w:rsidRPr="00B852A1">
        <w:rPr>
          <w:rFonts w:ascii="Arial" w:hAnsi="Arial" w:cs="Arial"/>
          <w:sz w:val="28"/>
          <w:szCs w:val="28"/>
        </w:rPr>
        <w:t>El Gobernador del Estado, Samuel Alejandro García Sepúlveda se reunió con directivos de la empresa Volvo, quienes confirmaron que la inversión que realizan para la planta que construyen en Nuevo León, que será la más grande del grupo que producirá vehículos pesados, alcanzaría un billón de dólares.</w:t>
      </w:r>
    </w:p>
    <w:p w14:paraId="5FAA1452" w14:textId="77777777" w:rsidR="00B852A1" w:rsidRPr="00B852A1" w:rsidRDefault="00B852A1" w:rsidP="00B852A1">
      <w:pPr>
        <w:jc w:val="both"/>
        <w:rPr>
          <w:rFonts w:ascii="Arial" w:hAnsi="Arial" w:cs="Arial"/>
          <w:sz w:val="28"/>
          <w:szCs w:val="28"/>
        </w:rPr>
      </w:pPr>
    </w:p>
    <w:p w14:paraId="1ADA726C" w14:textId="77777777" w:rsidR="00B852A1" w:rsidRPr="00B852A1" w:rsidRDefault="00B852A1" w:rsidP="00B852A1">
      <w:pPr>
        <w:jc w:val="both"/>
        <w:rPr>
          <w:rFonts w:ascii="Arial" w:hAnsi="Arial" w:cs="Arial"/>
          <w:sz w:val="28"/>
          <w:szCs w:val="28"/>
        </w:rPr>
      </w:pPr>
      <w:r w:rsidRPr="00B852A1">
        <w:rPr>
          <w:rFonts w:ascii="Arial" w:hAnsi="Arial" w:cs="Arial"/>
          <w:sz w:val="28"/>
          <w:szCs w:val="28"/>
        </w:rPr>
        <w:t xml:space="preserve">Al continuar con su gira de trabajo por varios países de Europa, este jueves en Gotemburgo, Suecia, el Mandatario estatal, acompañado del Encargado de Despacho de la Secretaría de Economía, Emmanuel Loo, visitó el Corporativo Volvo </w:t>
      </w:r>
      <w:proofErr w:type="spellStart"/>
      <w:r w:rsidRPr="00B852A1">
        <w:rPr>
          <w:rFonts w:ascii="Arial" w:hAnsi="Arial" w:cs="Arial"/>
          <w:sz w:val="28"/>
          <w:szCs w:val="28"/>
        </w:rPr>
        <w:t>Trucks</w:t>
      </w:r>
      <w:proofErr w:type="spellEnd"/>
      <w:r w:rsidRPr="00B852A1">
        <w:rPr>
          <w:rFonts w:ascii="Arial" w:hAnsi="Arial" w:cs="Arial"/>
          <w:sz w:val="28"/>
          <w:szCs w:val="28"/>
        </w:rPr>
        <w:t xml:space="preserve"> y tras reunirse con directivos, proveedores y empresarios interesados en invertir en la entidad, les mostró las ventajas competitivas de Nuevo León como su ubicación estratégica, conectividad e infraestructura, capital humano y calidad de vida, que lo constituye en el mejor Estado para invertir y hacer negocios.</w:t>
      </w:r>
    </w:p>
    <w:p w14:paraId="49644A89" w14:textId="77777777" w:rsidR="00B852A1" w:rsidRPr="00B852A1" w:rsidRDefault="00B852A1" w:rsidP="00B852A1">
      <w:pPr>
        <w:jc w:val="both"/>
        <w:rPr>
          <w:rFonts w:ascii="Arial" w:hAnsi="Arial" w:cs="Arial"/>
          <w:sz w:val="28"/>
          <w:szCs w:val="28"/>
        </w:rPr>
      </w:pPr>
    </w:p>
    <w:p w14:paraId="278C578B" w14:textId="77777777" w:rsidR="00B852A1" w:rsidRPr="00B852A1" w:rsidRDefault="00B852A1" w:rsidP="00B852A1">
      <w:pPr>
        <w:jc w:val="both"/>
        <w:rPr>
          <w:rFonts w:ascii="Arial" w:hAnsi="Arial" w:cs="Arial"/>
          <w:sz w:val="28"/>
          <w:szCs w:val="28"/>
        </w:rPr>
      </w:pPr>
      <w:r w:rsidRPr="00B852A1">
        <w:rPr>
          <w:rFonts w:ascii="Arial" w:hAnsi="Arial" w:cs="Arial"/>
          <w:sz w:val="28"/>
          <w:szCs w:val="28"/>
        </w:rPr>
        <w:t xml:space="preserve">“Estamos muy contentos en Gotemburgo, Suecia, en la planta de Volvo, hicimos un recorrido y es increíble lo que han hecho. Están saliendo 110 camiones por día, y acabamos de agradecerles su confianza. Están a todo vapor en Monterrey construyendo ya la planta de Ciénega de Flores, si todo sale bien en el verano de 2026 salen los </w:t>
      </w:r>
      <w:r w:rsidRPr="00B852A1">
        <w:rPr>
          <w:rFonts w:ascii="Arial" w:hAnsi="Arial" w:cs="Arial"/>
          <w:sz w:val="28"/>
          <w:szCs w:val="28"/>
        </w:rPr>
        <w:lastRenderedPageBreak/>
        <w:t>primeros camiones. Y pues muy contentos de que esta fábrica que es impresionante y tiene 2 mil 500 empleados, nos dicen que la de Monterrey va a ser todavía más grande, así que pues no nos queda más que ayudarlos en todo para que esta fábrica esté al 100 en un año”, expresó el Gobernador.</w:t>
      </w:r>
    </w:p>
    <w:p w14:paraId="4E0726F1" w14:textId="77777777" w:rsidR="00B852A1" w:rsidRPr="00B852A1" w:rsidRDefault="00B852A1" w:rsidP="00B852A1">
      <w:pPr>
        <w:jc w:val="both"/>
        <w:rPr>
          <w:rFonts w:ascii="Arial" w:hAnsi="Arial" w:cs="Arial"/>
          <w:sz w:val="28"/>
          <w:szCs w:val="28"/>
        </w:rPr>
      </w:pPr>
    </w:p>
    <w:p w14:paraId="036DD547" w14:textId="77777777" w:rsidR="00B852A1" w:rsidRPr="00B852A1" w:rsidRDefault="00B852A1" w:rsidP="00B852A1">
      <w:pPr>
        <w:jc w:val="both"/>
        <w:rPr>
          <w:rFonts w:ascii="Arial" w:hAnsi="Arial" w:cs="Arial"/>
          <w:sz w:val="28"/>
          <w:szCs w:val="28"/>
        </w:rPr>
      </w:pPr>
      <w:r w:rsidRPr="00B852A1">
        <w:rPr>
          <w:rFonts w:ascii="Arial" w:hAnsi="Arial" w:cs="Arial"/>
          <w:sz w:val="28"/>
          <w:szCs w:val="28"/>
        </w:rPr>
        <w:t>“Lo mejor de todo es que esta planta tiene 2 mil 500 empleos directos muy bien pagados, transferencia de tecnología, etcétera, valor agregado… imaginemos una más grande en Monterrey, pues bajita la mano, 3 mil empleos directos para la parte de la zona norte, Ciénega de Flores, Escobedo, el Valle de Las Salinas. Muy buenas noticias para Nuevo León. Desde aquí les digo que ahí va un billón de dólares a Nuevo León”, agregó el Mandatario estatal.</w:t>
      </w:r>
    </w:p>
    <w:p w14:paraId="279BC396" w14:textId="77777777" w:rsidR="00B852A1" w:rsidRPr="00B852A1" w:rsidRDefault="00B852A1" w:rsidP="00B852A1">
      <w:pPr>
        <w:jc w:val="both"/>
        <w:rPr>
          <w:rFonts w:ascii="Arial" w:hAnsi="Arial" w:cs="Arial"/>
          <w:sz w:val="28"/>
          <w:szCs w:val="28"/>
        </w:rPr>
      </w:pPr>
    </w:p>
    <w:p w14:paraId="1DAB0D36" w14:textId="77777777" w:rsidR="00B852A1" w:rsidRPr="00B852A1" w:rsidRDefault="00B852A1" w:rsidP="00B852A1">
      <w:pPr>
        <w:jc w:val="both"/>
        <w:rPr>
          <w:rFonts w:ascii="Arial" w:hAnsi="Arial" w:cs="Arial"/>
          <w:sz w:val="28"/>
          <w:szCs w:val="28"/>
        </w:rPr>
      </w:pPr>
      <w:r w:rsidRPr="00B852A1">
        <w:rPr>
          <w:rFonts w:ascii="Arial" w:hAnsi="Arial" w:cs="Arial"/>
          <w:sz w:val="28"/>
          <w:szCs w:val="28"/>
        </w:rPr>
        <w:t>La reunión con proveedores de Volvo y empresarios interesados en invertir en Nuevo León, tuvo como objetivo identificar oportunidades de negocio y fortalecer la cadena de suministro local para fomentar el crecimiento económico del Estado.</w:t>
      </w:r>
    </w:p>
    <w:p w14:paraId="4626A18A" w14:textId="77777777" w:rsidR="00B852A1" w:rsidRPr="00B852A1" w:rsidRDefault="00B852A1" w:rsidP="00B852A1">
      <w:pPr>
        <w:jc w:val="both"/>
        <w:rPr>
          <w:rFonts w:ascii="Arial" w:hAnsi="Arial" w:cs="Arial"/>
          <w:sz w:val="28"/>
          <w:szCs w:val="28"/>
        </w:rPr>
      </w:pPr>
    </w:p>
    <w:p w14:paraId="53100B91" w14:textId="77777777" w:rsidR="00B852A1" w:rsidRPr="00B852A1" w:rsidRDefault="00B852A1" w:rsidP="00B852A1">
      <w:pPr>
        <w:jc w:val="both"/>
        <w:rPr>
          <w:rFonts w:ascii="Arial" w:hAnsi="Arial" w:cs="Arial"/>
          <w:sz w:val="28"/>
          <w:szCs w:val="28"/>
        </w:rPr>
      </w:pPr>
      <w:r w:rsidRPr="00B852A1">
        <w:rPr>
          <w:rFonts w:ascii="Arial" w:hAnsi="Arial" w:cs="Arial"/>
          <w:sz w:val="28"/>
          <w:szCs w:val="28"/>
        </w:rPr>
        <w:t>En 2024 se colocó la primera piedra de la planta más grande de Volvo GTO en Ciénega de Flores, Nuevo León.</w:t>
      </w:r>
    </w:p>
    <w:p w14:paraId="29988AC0" w14:textId="77777777" w:rsidR="00B852A1" w:rsidRPr="00B852A1" w:rsidRDefault="00B852A1" w:rsidP="00B852A1">
      <w:pPr>
        <w:jc w:val="both"/>
        <w:rPr>
          <w:rFonts w:ascii="Arial" w:hAnsi="Arial" w:cs="Arial"/>
          <w:sz w:val="28"/>
          <w:szCs w:val="28"/>
        </w:rPr>
      </w:pPr>
    </w:p>
    <w:p w14:paraId="5C0FAFC1" w14:textId="77777777" w:rsidR="00B852A1" w:rsidRPr="00B852A1" w:rsidRDefault="00B852A1" w:rsidP="00B852A1">
      <w:pPr>
        <w:jc w:val="both"/>
        <w:rPr>
          <w:rFonts w:ascii="Arial" w:hAnsi="Arial" w:cs="Arial"/>
          <w:sz w:val="28"/>
          <w:szCs w:val="28"/>
        </w:rPr>
      </w:pPr>
      <w:r w:rsidRPr="00B852A1">
        <w:rPr>
          <w:rFonts w:ascii="Arial" w:hAnsi="Arial" w:cs="Arial"/>
          <w:sz w:val="28"/>
          <w:szCs w:val="28"/>
        </w:rPr>
        <w:t>Con una inversión inicial de 750 millones de dólares y que llegaría a un billón, la planta producirá vehículos pesados y generará 2 mil empleos al 2030.</w:t>
      </w:r>
    </w:p>
    <w:p w14:paraId="60D66E4E" w14:textId="77777777" w:rsidR="00B852A1" w:rsidRPr="00B852A1" w:rsidRDefault="00B852A1" w:rsidP="00B852A1">
      <w:pPr>
        <w:jc w:val="both"/>
        <w:rPr>
          <w:rFonts w:ascii="Arial" w:hAnsi="Arial" w:cs="Arial"/>
          <w:sz w:val="28"/>
          <w:szCs w:val="28"/>
        </w:rPr>
      </w:pPr>
    </w:p>
    <w:p w14:paraId="6C1B0A42" w14:textId="1D529575" w:rsidR="00713499" w:rsidRDefault="00B852A1" w:rsidP="00B852A1">
      <w:pPr>
        <w:jc w:val="both"/>
        <w:rPr>
          <w:rFonts w:ascii="Arial" w:hAnsi="Arial" w:cs="Arial"/>
          <w:sz w:val="28"/>
          <w:szCs w:val="28"/>
        </w:rPr>
      </w:pPr>
      <w:r w:rsidRPr="00B852A1">
        <w:rPr>
          <w:rFonts w:ascii="Arial" w:hAnsi="Arial" w:cs="Arial"/>
          <w:sz w:val="28"/>
          <w:szCs w:val="28"/>
        </w:rPr>
        <w:t>Desde su anuncio, se han recibido a más de 20 proveedores de Volvo GTO interesados en expandir sus operaciones en el Estado.</w:t>
      </w:r>
    </w:p>
    <w:p w14:paraId="646573D2" w14:textId="77777777" w:rsidR="00713499" w:rsidRDefault="00713499" w:rsidP="001E71BE">
      <w:pPr>
        <w:jc w:val="both"/>
        <w:rPr>
          <w:rFonts w:ascii="Arial" w:hAnsi="Arial" w:cs="Arial"/>
          <w:sz w:val="28"/>
          <w:szCs w:val="28"/>
        </w:rPr>
      </w:pPr>
    </w:p>
    <w:p w14:paraId="49CF458E" w14:textId="77777777" w:rsidR="002649C8" w:rsidRDefault="002649C8" w:rsidP="001E71BE">
      <w:pPr>
        <w:jc w:val="both"/>
        <w:rPr>
          <w:rFonts w:ascii="Arial" w:hAnsi="Arial" w:cs="Arial"/>
          <w:sz w:val="28"/>
          <w:szCs w:val="28"/>
        </w:rPr>
      </w:pPr>
    </w:p>
    <w:p w14:paraId="79FAE994" w14:textId="77777777" w:rsidR="002649C8" w:rsidRPr="00263655" w:rsidRDefault="002649C8" w:rsidP="001E71BE">
      <w:pPr>
        <w:jc w:val="both"/>
        <w:rPr>
          <w:rFonts w:ascii="Arial" w:hAnsi="Arial" w:cs="Arial"/>
          <w:bCs/>
          <w:color w:val="323E4F"/>
        </w:rPr>
      </w:pPr>
    </w:p>
    <w:p w14:paraId="78763BE5" w14:textId="6166B364"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7BC0C" w14:textId="77777777" w:rsidR="00163BB6" w:rsidRDefault="00163BB6" w:rsidP="00E83348">
      <w:r>
        <w:separator/>
      </w:r>
    </w:p>
  </w:endnote>
  <w:endnote w:type="continuationSeparator" w:id="0">
    <w:p w14:paraId="3091EF42" w14:textId="77777777" w:rsidR="00163BB6" w:rsidRDefault="00163BB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FE15F" w14:textId="77777777" w:rsidR="00163BB6" w:rsidRDefault="00163BB6" w:rsidP="00E83348">
      <w:r>
        <w:separator/>
      </w:r>
    </w:p>
  </w:footnote>
  <w:footnote w:type="continuationSeparator" w:id="0">
    <w:p w14:paraId="753A0405" w14:textId="77777777" w:rsidR="00163BB6" w:rsidRDefault="00163BB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412F6D"/>
    <w:multiLevelType w:val="hybridMultilevel"/>
    <w:tmpl w:val="5F06D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A8650C"/>
    <w:multiLevelType w:val="hybridMultilevel"/>
    <w:tmpl w:val="8C7E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10A3"/>
    <w:rsid w:val="00021D24"/>
    <w:rsid w:val="00025FC4"/>
    <w:rsid w:val="00027E9E"/>
    <w:rsid w:val="00027F11"/>
    <w:rsid w:val="0003107D"/>
    <w:rsid w:val="00034ED5"/>
    <w:rsid w:val="0004426E"/>
    <w:rsid w:val="000607E0"/>
    <w:rsid w:val="000648AE"/>
    <w:rsid w:val="00066CFC"/>
    <w:rsid w:val="00067260"/>
    <w:rsid w:val="0007260F"/>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3F61"/>
    <w:rsid w:val="001464B2"/>
    <w:rsid w:val="001545DF"/>
    <w:rsid w:val="0015532D"/>
    <w:rsid w:val="001565CE"/>
    <w:rsid w:val="00160274"/>
    <w:rsid w:val="00162279"/>
    <w:rsid w:val="00163BB6"/>
    <w:rsid w:val="00163D0D"/>
    <w:rsid w:val="00166902"/>
    <w:rsid w:val="00172991"/>
    <w:rsid w:val="001869DA"/>
    <w:rsid w:val="001927DB"/>
    <w:rsid w:val="00192BC9"/>
    <w:rsid w:val="001961EB"/>
    <w:rsid w:val="001A405E"/>
    <w:rsid w:val="001A5B55"/>
    <w:rsid w:val="001B58B0"/>
    <w:rsid w:val="001C09B3"/>
    <w:rsid w:val="001D3BFC"/>
    <w:rsid w:val="001D42EA"/>
    <w:rsid w:val="001D69EC"/>
    <w:rsid w:val="001D763A"/>
    <w:rsid w:val="001E5D02"/>
    <w:rsid w:val="001E6B57"/>
    <w:rsid w:val="001E71BE"/>
    <w:rsid w:val="001F5807"/>
    <w:rsid w:val="001F610B"/>
    <w:rsid w:val="001F7033"/>
    <w:rsid w:val="00204A4A"/>
    <w:rsid w:val="00217F02"/>
    <w:rsid w:val="002209CA"/>
    <w:rsid w:val="00223741"/>
    <w:rsid w:val="00245131"/>
    <w:rsid w:val="0024607F"/>
    <w:rsid w:val="00246CC5"/>
    <w:rsid w:val="002543DD"/>
    <w:rsid w:val="0025561A"/>
    <w:rsid w:val="00257952"/>
    <w:rsid w:val="00262F33"/>
    <w:rsid w:val="00263655"/>
    <w:rsid w:val="002649C8"/>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3108"/>
    <w:rsid w:val="003844BF"/>
    <w:rsid w:val="003A33FB"/>
    <w:rsid w:val="003A62D0"/>
    <w:rsid w:val="003B12B6"/>
    <w:rsid w:val="003B7C6F"/>
    <w:rsid w:val="003C65BA"/>
    <w:rsid w:val="003E3485"/>
    <w:rsid w:val="003E3946"/>
    <w:rsid w:val="003F11AF"/>
    <w:rsid w:val="003F297C"/>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649BC"/>
    <w:rsid w:val="0056553F"/>
    <w:rsid w:val="00580ABF"/>
    <w:rsid w:val="00580E7B"/>
    <w:rsid w:val="00582ACA"/>
    <w:rsid w:val="00592F61"/>
    <w:rsid w:val="00595AA0"/>
    <w:rsid w:val="005A6904"/>
    <w:rsid w:val="005B246F"/>
    <w:rsid w:val="005C1539"/>
    <w:rsid w:val="005C2BF7"/>
    <w:rsid w:val="005C47AD"/>
    <w:rsid w:val="005C4837"/>
    <w:rsid w:val="005E0077"/>
    <w:rsid w:val="00600BAE"/>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3499"/>
    <w:rsid w:val="007164AD"/>
    <w:rsid w:val="007212EC"/>
    <w:rsid w:val="00742AF4"/>
    <w:rsid w:val="007550C7"/>
    <w:rsid w:val="0076120C"/>
    <w:rsid w:val="0078005E"/>
    <w:rsid w:val="007809B4"/>
    <w:rsid w:val="00792C0F"/>
    <w:rsid w:val="00796BEE"/>
    <w:rsid w:val="007B067E"/>
    <w:rsid w:val="007B0B7F"/>
    <w:rsid w:val="007C1A56"/>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6B11"/>
    <w:rsid w:val="0088134E"/>
    <w:rsid w:val="008829A5"/>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06CE2"/>
    <w:rsid w:val="00917DE1"/>
    <w:rsid w:val="00942455"/>
    <w:rsid w:val="00945514"/>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95899"/>
    <w:rsid w:val="00AA6D55"/>
    <w:rsid w:val="00AD06C4"/>
    <w:rsid w:val="00AF03DD"/>
    <w:rsid w:val="00B01173"/>
    <w:rsid w:val="00B06482"/>
    <w:rsid w:val="00B15DA2"/>
    <w:rsid w:val="00B16EC6"/>
    <w:rsid w:val="00B20134"/>
    <w:rsid w:val="00B20EC6"/>
    <w:rsid w:val="00B3787D"/>
    <w:rsid w:val="00B4275A"/>
    <w:rsid w:val="00B717D0"/>
    <w:rsid w:val="00B72928"/>
    <w:rsid w:val="00B852A1"/>
    <w:rsid w:val="00BA2CCA"/>
    <w:rsid w:val="00BA575F"/>
    <w:rsid w:val="00BC1011"/>
    <w:rsid w:val="00BC31AB"/>
    <w:rsid w:val="00BD4455"/>
    <w:rsid w:val="00BD53A6"/>
    <w:rsid w:val="00BE252C"/>
    <w:rsid w:val="00BF0B9D"/>
    <w:rsid w:val="00C04E44"/>
    <w:rsid w:val="00C076B0"/>
    <w:rsid w:val="00C10575"/>
    <w:rsid w:val="00C147D7"/>
    <w:rsid w:val="00C154B1"/>
    <w:rsid w:val="00C402FB"/>
    <w:rsid w:val="00C43715"/>
    <w:rsid w:val="00C44009"/>
    <w:rsid w:val="00C443E3"/>
    <w:rsid w:val="00C44E98"/>
    <w:rsid w:val="00C52672"/>
    <w:rsid w:val="00C61FC4"/>
    <w:rsid w:val="00C639F7"/>
    <w:rsid w:val="00C730BD"/>
    <w:rsid w:val="00C90637"/>
    <w:rsid w:val="00C955EB"/>
    <w:rsid w:val="00CA29D0"/>
    <w:rsid w:val="00CB116B"/>
    <w:rsid w:val="00CD5526"/>
    <w:rsid w:val="00CF34B8"/>
    <w:rsid w:val="00CF3696"/>
    <w:rsid w:val="00CF44B7"/>
    <w:rsid w:val="00D07965"/>
    <w:rsid w:val="00D10FF3"/>
    <w:rsid w:val="00D21DD3"/>
    <w:rsid w:val="00D24196"/>
    <w:rsid w:val="00D30B6F"/>
    <w:rsid w:val="00D30C10"/>
    <w:rsid w:val="00D44F64"/>
    <w:rsid w:val="00D45A8D"/>
    <w:rsid w:val="00D46A60"/>
    <w:rsid w:val="00D54FCB"/>
    <w:rsid w:val="00D55BB8"/>
    <w:rsid w:val="00D562B6"/>
    <w:rsid w:val="00D663D5"/>
    <w:rsid w:val="00D66BFF"/>
    <w:rsid w:val="00D73C4C"/>
    <w:rsid w:val="00D80702"/>
    <w:rsid w:val="00D84456"/>
    <w:rsid w:val="00D85430"/>
    <w:rsid w:val="00D9312F"/>
    <w:rsid w:val="00D931E0"/>
    <w:rsid w:val="00DC11C2"/>
    <w:rsid w:val="00DC2841"/>
    <w:rsid w:val="00DC39E5"/>
    <w:rsid w:val="00DE18D3"/>
    <w:rsid w:val="00DF16D9"/>
    <w:rsid w:val="00DF6142"/>
    <w:rsid w:val="00DF7CE3"/>
    <w:rsid w:val="00E06CC7"/>
    <w:rsid w:val="00E10C35"/>
    <w:rsid w:val="00E17BEA"/>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6956"/>
    <w:rsid w:val="00F27FBD"/>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D45C4-406E-4829-BA75-5FDDC6FE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75</Words>
  <Characters>261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4</cp:revision>
  <cp:lastPrinted>2016-10-21T20:06:00Z</cp:lastPrinted>
  <dcterms:created xsi:type="dcterms:W3CDTF">2025-04-03T15:59:00Z</dcterms:created>
  <dcterms:modified xsi:type="dcterms:W3CDTF">2025-04-03T17:03:00Z</dcterms:modified>
</cp:coreProperties>
</file>